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846" w:tblpY="-299"/>
        <w:tblW w:w="3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</w:tblGrid>
      <w:tr w:rsidR="00953A3C" w:rsidRPr="00943113" w:rsidTr="00953A3C">
        <w:trPr>
          <w:trHeight w:val="245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953A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кітемі</w:t>
            </w:r>
            <w:proofErr w:type="gramStart"/>
            <w:r>
              <w:rPr>
                <w:b/>
                <w:bCs/>
                <w:sz w:val="20"/>
                <w:szCs w:val="20"/>
              </w:rPr>
              <w:t>н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53A3C" w:rsidRPr="00943113" w:rsidTr="00953A3C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C443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ОМ№2</w:t>
            </w:r>
            <w:r w:rsidR="00C443FA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директоры</w:t>
            </w:r>
          </w:p>
        </w:tc>
      </w:tr>
      <w:tr w:rsidR="00953A3C" w:rsidRPr="00943113" w:rsidTr="00953A3C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C443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  <w:r w:rsidR="00C443FA">
              <w:rPr>
                <w:b/>
                <w:bCs/>
                <w:sz w:val="20"/>
                <w:szCs w:val="20"/>
              </w:rPr>
              <w:t>Ж.С. Асылов</w:t>
            </w:r>
          </w:p>
        </w:tc>
      </w:tr>
      <w:tr w:rsidR="00953A3C" w:rsidRPr="00943113" w:rsidTr="00953A3C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611FA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01"қыркүйек 201</w:t>
            </w:r>
            <w:r w:rsidR="00611FAC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ж.</w:t>
            </w:r>
          </w:p>
        </w:tc>
      </w:tr>
    </w:tbl>
    <w:p w:rsidR="00943113" w:rsidRPr="00393547" w:rsidRDefault="00943113" w:rsidP="00393547">
      <w:pPr>
        <w:jc w:val="center"/>
      </w:pPr>
    </w:p>
    <w:p w:rsidR="00943113" w:rsidRPr="00393547" w:rsidRDefault="00943113" w:rsidP="00393547">
      <w:pPr>
        <w:ind w:left="0"/>
        <w:jc w:val="center"/>
        <w:rPr>
          <w:b/>
          <w:caps/>
          <w:sz w:val="26"/>
          <w:szCs w:val="26"/>
        </w:rPr>
      </w:pPr>
    </w:p>
    <w:p w:rsidR="00943113" w:rsidRPr="00393547" w:rsidRDefault="00943113" w:rsidP="00393547">
      <w:pPr>
        <w:ind w:left="0"/>
        <w:jc w:val="center"/>
        <w:rPr>
          <w:b/>
          <w:caps/>
          <w:sz w:val="26"/>
          <w:szCs w:val="26"/>
        </w:rPr>
      </w:pPr>
    </w:p>
    <w:p w:rsidR="00943113" w:rsidRPr="00393547" w:rsidRDefault="00943113" w:rsidP="00393547">
      <w:pPr>
        <w:ind w:left="0"/>
        <w:jc w:val="center"/>
        <w:rPr>
          <w:b/>
          <w:caps/>
          <w:sz w:val="26"/>
          <w:szCs w:val="26"/>
        </w:rPr>
      </w:pPr>
    </w:p>
    <w:p w:rsidR="00953A3C" w:rsidRDefault="00D814A1" w:rsidP="00953A3C">
      <w:pPr>
        <w:ind w:left="0"/>
        <w:jc w:val="center"/>
        <w:rPr>
          <w:b/>
          <w:caps/>
          <w:sz w:val="26"/>
          <w:szCs w:val="26"/>
        </w:rPr>
      </w:pPr>
      <w:r w:rsidRPr="00943113">
        <w:rPr>
          <w:b/>
          <w:caps/>
          <w:sz w:val="26"/>
          <w:szCs w:val="26"/>
        </w:rPr>
        <w:t xml:space="preserve">план мероприятий </w:t>
      </w:r>
    </w:p>
    <w:p w:rsidR="00953A3C" w:rsidRPr="00943113" w:rsidRDefault="00953A3C" w:rsidP="00953A3C">
      <w:pPr>
        <w:ind w:left="0"/>
        <w:jc w:val="center"/>
        <w:rPr>
          <w:b/>
          <w:caps/>
          <w:sz w:val="26"/>
          <w:szCs w:val="26"/>
        </w:rPr>
      </w:pPr>
      <w:r w:rsidRPr="00943113">
        <w:rPr>
          <w:b/>
          <w:caps/>
          <w:sz w:val="26"/>
          <w:szCs w:val="26"/>
        </w:rPr>
        <w:t xml:space="preserve">по  ПОдготовке </w:t>
      </w:r>
      <w:r>
        <w:rPr>
          <w:b/>
          <w:caps/>
          <w:sz w:val="26"/>
          <w:szCs w:val="26"/>
        </w:rPr>
        <w:t>УЧАЩИХСЯ</w:t>
      </w:r>
      <w:r w:rsidRPr="00943113">
        <w:rPr>
          <w:b/>
          <w:caps/>
          <w:sz w:val="26"/>
          <w:szCs w:val="26"/>
        </w:rPr>
        <w:t xml:space="preserve"> 11 класса </w:t>
      </w:r>
    </w:p>
    <w:p w:rsidR="00953A3C" w:rsidRDefault="00953A3C" w:rsidP="00953A3C">
      <w:pPr>
        <w:ind w:left="0"/>
        <w:jc w:val="center"/>
        <w:rPr>
          <w:b/>
          <w:caps/>
          <w:sz w:val="26"/>
          <w:szCs w:val="26"/>
        </w:rPr>
      </w:pPr>
      <w:r w:rsidRPr="00943113">
        <w:rPr>
          <w:b/>
          <w:caps/>
          <w:sz w:val="26"/>
          <w:szCs w:val="26"/>
        </w:rPr>
        <w:t>к  итоговой аттестации</w:t>
      </w:r>
    </w:p>
    <w:p w:rsidR="00D814A1" w:rsidRPr="00943113" w:rsidRDefault="00D814A1" w:rsidP="00D300B3">
      <w:pPr>
        <w:ind w:left="0"/>
        <w:jc w:val="center"/>
        <w:rPr>
          <w:b/>
          <w:caps/>
          <w:sz w:val="26"/>
          <w:szCs w:val="26"/>
        </w:rPr>
      </w:pPr>
    </w:p>
    <w:p w:rsidR="00D814A1" w:rsidRPr="00943113" w:rsidRDefault="00D814A1" w:rsidP="00D300B3">
      <w:pPr>
        <w:ind w:left="0"/>
        <w:jc w:val="center"/>
        <w:rPr>
          <w:b/>
          <w:caps/>
          <w:sz w:val="26"/>
          <w:szCs w:val="26"/>
        </w:rPr>
      </w:pPr>
      <w:r w:rsidRPr="00943113">
        <w:rPr>
          <w:b/>
          <w:caps/>
          <w:sz w:val="26"/>
          <w:szCs w:val="26"/>
        </w:rPr>
        <w:t>ГУ «</w:t>
      </w:r>
      <w:r w:rsidRPr="00943113">
        <w:rPr>
          <w:b/>
          <w:sz w:val="26"/>
          <w:szCs w:val="26"/>
        </w:rPr>
        <w:t>Средняя общеобразовательная школа №2</w:t>
      </w:r>
      <w:r w:rsidR="0038585B">
        <w:rPr>
          <w:b/>
          <w:sz w:val="26"/>
          <w:szCs w:val="26"/>
        </w:rPr>
        <w:t>7</w:t>
      </w:r>
      <w:r w:rsidRPr="00943113">
        <w:rPr>
          <w:b/>
          <w:sz w:val="26"/>
          <w:szCs w:val="26"/>
        </w:rPr>
        <w:t xml:space="preserve"> города Павлодара</w:t>
      </w:r>
      <w:r w:rsidRPr="00943113">
        <w:rPr>
          <w:b/>
          <w:caps/>
          <w:sz w:val="26"/>
          <w:szCs w:val="26"/>
        </w:rPr>
        <w:t>»</w:t>
      </w:r>
    </w:p>
    <w:p w:rsidR="00372704" w:rsidRPr="00943113" w:rsidRDefault="00372704" w:rsidP="00D300B3">
      <w:pPr>
        <w:ind w:left="0"/>
        <w:jc w:val="center"/>
        <w:rPr>
          <w:b/>
          <w:caps/>
          <w:sz w:val="26"/>
          <w:szCs w:val="26"/>
        </w:rPr>
      </w:pPr>
    </w:p>
    <w:tbl>
      <w:tblPr>
        <w:tblpPr w:leftFromText="180" w:rightFromText="180" w:vertAnchor="text" w:tblpX="-68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551"/>
        <w:gridCol w:w="104"/>
        <w:gridCol w:w="2164"/>
      </w:tblGrid>
      <w:tr w:rsidR="003E2A29" w:rsidRPr="00943113" w:rsidTr="0038585B">
        <w:trPr>
          <w:trHeight w:val="412"/>
        </w:trPr>
        <w:tc>
          <w:tcPr>
            <w:tcW w:w="675" w:type="dxa"/>
            <w:vAlign w:val="center"/>
          </w:tcPr>
          <w:p w:rsidR="003E2A29" w:rsidRPr="003E2A29" w:rsidRDefault="003E2A29" w:rsidP="00372704">
            <w:pPr>
              <w:ind w:left="0"/>
              <w:rPr>
                <w:b/>
                <w:i/>
              </w:rPr>
            </w:pPr>
            <w:r w:rsidRPr="003E2A29">
              <w:rPr>
                <w:b/>
                <w:i/>
              </w:rPr>
              <w:t>№</w:t>
            </w:r>
          </w:p>
        </w:tc>
        <w:tc>
          <w:tcPr>
            <w:tcW w:w="5529" w:type="dxa"/>
            <w:vAlign w:val="center"/>
          </w:tcPr>
          <w:p w:rsidR="003E2A29" w:rsidRPr="00094322" w:rsidRDefault="003E2A29" w:rsidP="00B65B7D">
            <w:pPr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 w:rsidRPr="00094322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3E2A29" w:rsidRPr="00094322" w:rsidRDefault="003E2A29" w:rsidP="0038585B">
            <w:pPr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 w:rsidRPr="00094322">
              <w:rPr>
                <w:b/>
                <w:i/>
                <w:sz w:val="28"/>
                <w:szCs w:val="28"/>
              </w:rPr>
              <w:t>Ответстве</w:t>
            </w:r>
            <w:r w:rsidR="0038585B">
              <w:rPr>
                <w:b/>
                <w:i/>
                <w:sz w:val="28"/>
                <w:szCs w:val="28"/>
              </w:rPr>
              <w:t>н</w:t>
            </w:r>
            <w:r w:rsidRPr="00094322">
              <w:rPr>
                <w:b/>
                <w:i/>
                <w:sz w:val="28"/>
                <w:szCs w:val="28"/>
              </w:rPr>
              <w:t>ные</w:t>
            </w:r>
          </w:p>
        </w:tc>
        <w:tc>
          <w:tcPr>
            <w:tcW w:w="2268" w:type="dxa"/>
            <w:gridSpan w:val="2"/>
          </w:tcPr>
          <w:p w:rsidR="003E2A29" w:rsidRPr="00094322" w:rsidRDefault="003E2A29" w:rsidP="00B65B7D">
            <w:pPr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094322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B65B7D" w:rsidRPr="00943113" w:rsidTr="0038585B">
        <w:trPr>
          <w:trHeight w:val="282"/>
        </w:trPr>
        <w:tc>
          <w:tcPr>
            <w:tcW w:w="11023" w:type="dxa"/>
            <w:gridSpan w:val="5"/>
          </w:tcPr>
          <w:p w:rsidR="00B65B7D" w:rsidRPr="00094322" w:rsidRDefault="00720B4B" w:rsidP="00B65B7D">
            <w:pPr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094322">
              <w:rPr>
                <w:b/>
                <w:bCs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720B4B" w:rsidRPr="00943113" w:rsidTr="0038585B">
        <w:trPr>
          <w:trHeight w:val="788"/>
        </w:trPr>
        <w:tc>
          <w:tcPr>
            <w:tcW w:w="675" w:type="dxa"/>
            <w:vAlign w:val="center"/>
          </w:tcPr>
          <w:p w:rsidR="00720B4B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9" w:type="dxa"/>
          </w:tcPr>
          <w:p w:rsidR="00720B4B" w:rsidRPr="00094322" w:rsidRDefault="00720B4B" w:rsidP="00720B4B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Составление календарно-тематического план</w:t>
            </w:r>
            <w:r w:rsidR="001546AF">
              <w:rPr>
                <w:b/>
                <w:sz w:val="28"/>
                <w:szCs w:val="28"/>
              </w:rPr>
              <w:t xml:space="preserve">ирования </w:t>
            </w:r>
            <w:r w:rsidRPr="00094322">
              <w:rPr>
                <w:b/>
                <w:sz w:val="28"/>
                <w:szCs w:val="28"/>
              </w:rPr>
              <w:t>дополнительных занятий</w:t>
            </w:r>
            <w:r w:rsidRPr="00094322">
              <w:rPr>
                <w:sz w:val="28"/>
                <w:szCs w:val="28"/>
              </w:rPr>
              <w:t>.</w:t>
            </w:r>
            <w:r w:rsidR="00B5384E" w:rsidRPr="00094322">
              <w:rPr>
                <w:sz w:val="28"/>
                <w:szCs w:val="28"/>
              </w:rPr>
              <w:t xml:space="preserve"> Согласование планов с курирующими завучами.</w:t>
            </w:r>
          </w:p>
          <w:p w:rsidR="00D40318" w:rsidRPr="00094322" w:rsidRDefault="001546AF" w:rsidP="00611FAC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 xml:space="preserve">Анализ учителями </w:t>
            </w:r>
            <w:r>
              <w:rPr>
                <w:b/>
                <w:sz w:val="28"/>
                <w:szCs w:val="28"/>
              </w:rPr>
              <w:t>плохо усвоенных</w:t>
            </w:r>
            <w:r w:rsidRPr="00094322">
              <w:rPr>
                <w:b/>
                <w:sz w:val="28"/>
                <w:szCs w:val="28"/>
              </w:rPr>
              <w:t xml:space="preserve"> тем </w:t>
            </w:r>
            <w:r w:rsidR="00372704">
              <w:rPr>
                <w:b/>
                <w:sz w:val="28"/>
                <w:szCs w:val="28"/>
              </w:rPr>
              <w:t>итоговой аттестации - 201</w:t>
            </w:r>
            <w:r w:rsidR="00611FAC">
              <w:rPr>
                <w:b/>
                <w:sz w:val="28"/>
                <w:szCs w:val="28"/>
              </w:rPr>
              <w:t>9</w:t>
            </w:r>
            <w:r w:rsidR="00372704">
              <w:rPr>
                <w:sz w:val="28"/>
                <w:szCs w:val="28"/>
              </w:rPr>
              <w:t>, результатов стартовых срезов</w:t>
            </w:r>
            <w:r w:rsidRPr="0009432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720B4B" w:rsidRPr="00094322" w:rsidRDefault="00720B4B" w:rsidP="0038585B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учителя-предметники</w:t>
            </w:r>
            <w:r w:rsidR="00B5384E" w:rsidRPr="00094322">
              <w:rPr>
                <w:sz w:val="28"/>
                <w:szCs w:val="28"/>
              </w:rPr>
              <w:t xml:space="preserve">, </w:t>
            </w:r>
            <w:r w:rsidR="0038585B">
              <w:rPr>
                <w:sz w:val="28"/>
                <w:szCs w:val="28"/>
              </w:rPr>
              <w:t>ЗДУВР</w:t>
            </w:r>
          </w:p>
        </w:tc>
        <w:tc>
          <w:tcPr>
            <w:tcW w:w="2268" w:type="dxa"/>
            <w:gridSpan w:val="2"/>
          </w:tcPr>
          <w:p w:rsidR="00720B4B" w:rsidRPr="00094322" w:rsidRDefault="00720B4B" w:rsidP="00720B4B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сентябрь</w:t>
            </w:r>
          </w:p>
        </w:tc>
      </w:tr>
      <w:tr w:rsidR="00B5384E" w:rsidRPr="00943113" w:rsidTr="0038585B">
        <w:trPr>
          <w:trHeight w:val="569"/>
        </w:trPr>
        <w:tc>
          <w:tcPr>
            <w:tcW w:w="675" w:type="dxa"/>
            <w:vAlign w:val="center"/>
          </w:tcPr>
          <w:p w:rsidR="00B5384E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9" w:type="dxa"/>
          </w:tcPr>
          <w:p w:rsidR="00B5384E" w:rsidRDefault="00B5384E" w:rsidP="00372704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Коррекция  КТП</w:t>
            </w:r>
            <w:r w:rsidRPr="00094322">
              <w:rPr>
                <w:sz w:val="28"/>
                <w:szCs w:val="28"/>
              </w:rPr>
              <w:t xml:space="preserve"> дополнительных занятий по результатам пробных </w:t>
            </w:r>
            <w:r w:rsidR="00372704">
              <w:rPr>
                <w:sz w:val="28"/>
                <w:szCs w:val="28"/>
              </w:rPr>
              <w:t>экзаменов</w:t>
            </w:r>
            <w:r w:rsidRPr="00094322">
              <w:rPr>
                <w:sz w:val="28"/>
                <w:szCs w:val="28"/>
              </w:rPr>
              <w:t>.</w:t>
            </w:r>
          </w:p>
          <w:p w:rsidR="00947683" w:rsidRPr="00094322" w:rsidRDefault="00947683" w:rsidP="00372704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70C22" w:rsidRPr="00094322" w:rsidRDefault="00882321" w:rsidP="00437EB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B5384E" w:rsidRPr="00094322" w:rsidRDefault="00B5384E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в течение года</w:t>
            </w:r>
          </w:p>
        </w:tc>
      </w:tr>
      <w:tr w:rsidR="00B5384E" w:rsidRPr="00943113" w:rsidTr="0038585B">
        <w:trPr>
          <w:trHeight w:val="788"/>
        </w:trPr>
        <w:tc>
          <w:tcPr>
            <w:tcW w:w="675" w:type="dxa"/>
            <w:vAlign w:val="center"/>
          </w:tcPr>
          <w:p w:rsidR="00B5384E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9" w:type="dxa"/>
          </w:tcPr>
          <w:p w:rsidR="00B5384E" w:rsidRPr="00094322" w:rsidRDefault="00437EBB" w:rsidP="00B5384E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B5384E" w:rsidRPr="00094322">
              <w:rPr>
                <w:b/>
                <w:sz w:val="28"/>
                <w:szCs w:val="28"/>
              </w:rPr>
              <w:t>овещания с участием учителей, осуществляющих подготовку к ГИА</w:t>
            </w:r>
            <w:r w:rsidR="00FE3330">
              <w:rPr>
                <w:b/>
                <w:sz w:val="28"/>
                <w:szCs w:val="28"/>
              </w:rPr>
              <w:t xml:space="preserve"> </w:t>
            </w:r>
            <w:r w:rsidR="00611FAC">
              <w:rPr>
                <w:b/>
                <w:sz w:val="28"/>
                <w:szCs w:val="28"/>
              </w:rPr>
              <w:t>-2020</w:t>
            </w:r>
            <w:r w:rsidR="00D40318" w:rsidRPr="00094322">
              <w:rPr>
                <w:b/>
                <w:sz w:val="28"/>
                <w:szCs w:val="28"/>
              </w:rPr>
              <w:t>, заседания МО</w:t>
            </w:r>
            <w:r w:rsidR="00B5384E" w:rsidRPr="00094322">
              <w:rPr>
                <w:b/>
                <w:sz w:val="28"/>
                <w:szCs w:val="28"/>
              </w:rPr>
              <w:t>:</w:t>
            </w:r>
          </w:p>
          <w:p w:rsidR="00B5384E" w:rsidRPr="00094322" w:rsidRDefault="00B5384E" w:rsidP="006B2ADB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система работы школы по подготовке к итоговой аттестации в 201</w:t>
            </w:r>
            <w:r w:rsidR="00611FAC">
              <w:rPr>
                <w:sz w:val="28"/>
                <w:szCs w:val="28"/>
              </w:rPr>
              <w:t>9</w:t>
            </w:r>
            <w:r w:rsidR="00372704">
              <w:rPr>
                <w:sz w:val="28"/>
                <w:szCs w:val="28"/>
              </w:rPr>
              <w:t>-20</w:t>
            </w:r>
            <w:r w:rsidR="00611FAC">
              <w:rPr>
                <w:sz w:val="28"/>
                <w:szCs w:val="28"/>
              </w:rPr>
              <w:t>20</w:t>
            </w:r>
            <w:r w:rsidRPr="00094322">
              <w:rPr>
                <w:sz w:val="28"/>
                <w:szCs w:val="28"/>
              </w:rPr>
              <w:t xml:space="preserve"> году,  проблемы в подготовке</w:t>
            </w:r>
            <w:r w:rsidR="006B2ADB" w:rsidRPr="00094322">
              <w:rPr>
                <w:sz w:val="28"/>
                <w:szCs w:val="28"/>
              </w:rPr>
              <w:t>;</w:t>
            </w:r>
          </w:p>
          <w:p w:rsidR="00B5384E" w:rsidRPr="00094322" w:rsidRDefault="00B5384E" w:rsidP="00437EBB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анализ результатов пробных</w:t>
            </w:r>
            <w:r w:rsidR="00372704">
              <w:rPr>
                <w:sz w:val="28"/>
                <w:szCs w:val="28"/>
              </w:rPr>
              <w:t xml:space="preserve"> экзаменов</w:t>
            </w:r>
            <w:r w:rsidRPr="00094322">
              <w:rPr>
                <w:sz w:val="28"/>
                <w:szCs w:val="28"/>
              </w:rPr>
              <w:t>, организация коррекционной работы</w:t>
            </w:r>
            <w:r w:rsidR="00D40318" w:rsidRPr="00094322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5384E" w:rsidRPr="00094322" w:rsidRDefault="00437EBB" w:rsidP="00B5384E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,</w:t>
            </w:r>
          </w:p>
          <w:p w:rsidR="00B5384E" w:rsidRPr="00094322" w:rsidRDefault="00B5384E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руководители МО, учителя-предметники</w:t>
            </w:r>
          </w:p>
        </w:tc>
        <w:tc>
          <w:tcPr>
            <w:tcW w:w="2268" w:type="dxa"/>
            <w:gridSpan w:val="2"/>
          </w:tcPr>
          <w:p w:rsidR="00770C22" w:rsidRPr="00094322" w:rsidRDefault="006B2ADB" w:rsidP="00D62A3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ежемесячно, в соответствии с планом ад</w:t>
            </w:r>
            <w:r w:rsidR="00D62A30" w:rsidRPr="00094322">
              <w:rPr>
                <w:sz w:val="28"/>
                <w:szCs w:val="28"/>
              </w:rPr>
              <w:t>министрати</w:t>
            </w:r>
            <w:r w:rsidRPr="00094322">
              <w:rPr>
                <w:sz w:val="28"/>
                <w:szCs w:val="28"/>
              </w:rPr>
              <w:t>в</w:t>
            </w:r>
            <w:r w:rsidR="00770C22" w:rsidRPr="00094322">
              <w:rPr>
                <w:sz w:val="28"/>
                <w:szCs w:val="28"/>
              </w:rPr>
              <w:t>-</w:t>
            </w:r>
          </w:p>
          <w:p w:rsidR="00B5384E" w:rsidRPr="00094322" w:rsidRDefault="006B2ADB" w:rsidP="00D62A3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ных совещаний</w:t>
            </w:r>
            <w:r w:rsidR="00D40318" w:rsidRPr="00094322">
              <w:rPr>
                <w:sz w:val="28"/>
                <w:szCs w:val="28"/>
              </w:rPr>
              <w:t>, МО</w:t>
            </w:r>
          </w:p>
        </w:tc>
      </w:tr>
      <w:tr w:rsidR="00B5384E" w:rsidRPr="00943113" w:rsidTr="0038585B">
        <w:trPr>
          <w:trHeight w:val="517"/>
        </w:trPr>
        <w:tc>
          <w:tcPr>
            <w:tcW w:w="675" w:type="dxa"/>
            <w:vAlign w:val="center"/>
          </w:tcPr>
          <w:p w:rsidR="00B5384E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9" w:type="dxa"/>
          </w:tcPr>
          <w:p w:rsidR="00D40318" w:rsidRPr="00094322" w:rsidRDefault="00B5384E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Посещение уроков и дополнительных занятий в 10-х, 11-х классах</w:t>
            </w:r>
            <w:r w:rsidR="00D40318" w:rsidRPr="00094322">
              <w:rPr>
                <w:b/>
                <w:sz w:val="28"/>
                <w:szCs w:val="28"/>
              </w:rPr>
              <w:t xml:space="preserve">. </w:t>
            </w:r>
            <w:r w:rsidR="00D40318" w:rsidRPr="00094322">
              <w:rPr>
                <w:sz w:val="28"/>
                <w:szCs w:val="28"/>
              </w:rPr>
              <w:t>Ц</w:t>
            </w:r>
            <w:r w:rsidRPr="00094322">
              <w:rPr>
                <w:sz w:val="28"/>
                <w:szCs w:val="28"/>
              </w:rPr>
              <w:t>ель</w:t>
            </w:r>
            <w:r w:rsidR="00D40318" w:rsidRPr="00094322">
              <w:rPr>
                <w:sz w:val="28"/>
                <w:szCs w:val="28"/>
              </w:rPr>
              <w:t>:</w:t>
            </w:r>
            <w:r w:rsidRPr="00094322">
              <w:rPr>
                <w:sz w:val="28"/>
                <w:szCs w:val="28"/>
              </w:rPr>
              <w:t xml:space="preserve"> </w:t>
            </w:r>
          </w:p>
          <w:p w:rsidR="00B5384E" w:rsidRPr="00094322" w:rsidRDefault="00B5384E" w:rsidP="00D4031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определ</w:t>
            </w:r>
            <w:r w:rsidR="00D40318" w:rsidRPr="00094322">
              <w:rPr>
                <w:sz w:val="28"/>
                <w:szCs w:val="28"/>
              </w:rPr>
              <w:t xml:space="preserve">ение </w:t>
            </w:r>
            <w:r w:rsidRPr="00094322">
              <w:rPr>
                <w:sz w:val="28"/>
                <w:szCs w:val="28"/>
              </w:rPr>
              <w:t xml:space="preserve"> соответстви</w:t>
            </w:r>
            <w:r w:rsidR="00D40318" w:rsidRPr="00094322">
              <w:rPr>
                <w:sz w:val="28"/>
                <w:szCs w:val="28"/>
              </w:rPr>
              <w:t xml:space="preserve">я </w:t>
            </w:r>
            <w:r w:rsidRPr="00094322">
              <w:rPr>
                <w:sz w:val="28"/>
                <w:szCs w:val="28"/>
              </w:rPr>
              <w:t xml:space="preserve"> уровня преподавания предметов требованиям ГОСО</w:t>
            </w:r>
            <w:r w:rsidR="00D40318" w:rsidRPr="00094322">
              <w:rPr>
                <w:sz w:val="28"/>
                <w:szCs w:val="28"/>
              </w:rPr>
              <w:t>;</w:t>
            </w:r>
            <w:r w:rsidRPr="00094322">
              <w:rPr>
                <w:sz w:val="28"/>
                <w:szCs w:val="28"/>
              </w:rPr>
              <w:t xml:space="preserve"> </w:t>
            </w:r>
            <w:r w:rsidR="00D40318" w:rsidRPr="00094322">
              <w:rPr>
                <w:sz w:val="28"/>
                <w:szCs w:val="28"/>
              </w:rPr>
              <w:t xml:space="preserve"> </w:t>
            </w:r>
          </w:p>
          <w:p w:rsidR="00D40318" w:rsidRPr="00094322" w:rsidRDefault="00D40318" w:rsidP="00D4031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оценка эффективности коррекционной работы;</w:t>
            </w:r>
          </w:p>
          <w:p w:rsidR="00770C22" w:rsidRPr="00094322" w:rsidRDefault="00D40318" w:rsidP="00DD49F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выполнение рекомендаций, решений административных совещаний.</w:t>
            </w:r>
          </w:p>
        </w:tc>
        <w:tc>
          <w:tcPr>
            <w:tcW w:w="2551" w:type="dxa"/>
          </w:tcPr>
          <w:p w:rsidR="00B5384E" w:rsidRPr="00094322" w:rsidRDefault="00D40318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завучи по циклам</w:t>
            </w:r>
          </w:p>
          <w:p w:rsidR="00D40318" w:rsidRPr="00094322" w:rsidRDefault="00D40318" w:rsidP="00B5384E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40318" w:rsidRPr="00094322" w:rsidRDefault="00D40318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октябрь</w:t>
            </w:r>
          </w:p>
          <w:p w:rsidR="00D40318" w:rsidRPr="00094322" w:rsidRDefault="00D40318" w:rsidP="00B5384E">
            <w:pPr>
              <w:ind w:left="0"/>
              <w:rPr>
                <w:sz w:val="28"/>
                <w:szCs w:val="28"/>
              </w:rPr>
            </w:pPr>
          </w:p>
          <w:p w:rsidR="001546AF" w:rsidRDefault="00D40318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ноябрь </w:t>
            </w:r>
          </w:p>
          <w:p w:rsidR="001546AF" w:rsidRDefault="001546AF" w:rsidP="00B5384E">
            <w:pPr>
              <w:ind w:left="0"/>
              <w:rPr>
                <w:sz w:val="28"/>
                <w:szCs w:val="28"/>
              </w:rPr>
            </w:pPr>
          </w:p>
          <w:p w:rsidR="00D40318" w:rsidRDefault="00D40318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январь</w:t>
            </w:r>
            <w:r w:rsidR="00585F52">
              <w:rPr>
                <w:sz w:val="28"/>
                <w:szCs w:val="28"/>
              </w:rPr>
              <w:t xml:space="preserve"> </w:t>
            </w:r>
          </w:p>
          <w:p w:rsidR="001546AF" w:rsidRDefault="001546AF" w:rsidP="00B5384E">
            <w:pPr>
              <w:ind w:left="0"/>
              <w:rPr>
                <w:sz w:val="28"/>
                <w:szCs w:val="28"/>
              </w:rPr>
            </w:pPr>
          </w:p>
          <w:p w:rsidR="00585F52" w:rsidRPr="00094322" w:rsidRDefault="00585F52" w:rsidP="00B5384E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546AF" w:rsidRDefault="001546AF" w:rsidP="00B5384E">
            <w:pPr>
              <w:ind w:left="0"/>
              <w:rPr>
                <w:sz w:val="28"/>
                <w:szCs w:val="28"/>
              </w:rPr>
            </w:pPr>
          </w:p>
          <w:p w:rsidR="00D40318" w:rsidRPr="00094322" w:rsidRDefault="00D40318" w:rsidP="00B5384E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март</w:t>
            </w:r>
          </w:p>
        </w:tc>
      </w:tr>
      <w:tr w:rsidR="00FC6550" w:rsidRPr="00943113" w:rsidTr="0038585B">
        <w:trPr>
          <w:trHeight w:val="438"/>
        </w:trPr>
        <w:tc>
          <w:tcPr>
            <w:tcW w:w="675" w:type="dxa"/>
            <w:vAlign w:val="center"/>
          </w:tcPr>
          <w:p w:rsidR="00FC6550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29" w:type="dxa"/>
          </w:tcPr>
          <w:p w:rsidR="00770C22" w:rsidRPr="00094322" w:rsidRDefault="00FC6550" w:rsidP="00947683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Работа творческих групп по формированию школьной базы тестов</w:t>
            </w:r>
            <w:r w:rsidRPr="00094322">
              <w:rPr>
                <w:sz w:val="28"/>
                <w:szCs w:val="28"/>
              </w:rPr>
              <w:t xml:space="preserve"> нового формата, тестов по </w:t>
            </w:r>
            <w:r w:rsidR="00372704">
              <w:rPr>
                <w:sz w:val="28"/>
                <w:szCs w:val="28"/>
              </w:rPr>
              <w:t>казахскому языку и предмету по выбору</w:t>
            </w:r>
          </w:p>
        </w:tc>
        <w:tc>
          <w:tcPr>
            <w:tcW w:w="2551" w:type="dxa"/>
          </w:tcPr>
          <w:p w:rsidR="00FC6550" w:rsidRPr="00094322" w:rsidRDefault="005638C7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октябрь - март</w:t>
            </w:r>
          </w:p>
        </w:tc>
      </w:tr>
      <w:tr w:rsidR="00FC6550" w:rsidRPr="00943113" w:rsidTr="0038585B">
        <w:trPr>
          <w:trHeight w:val="532"/>
        </w:trPr>
        <w:tc>
          <w:tcPr>
            <w:tcW w:w="675" w:type="dxa"/>
            <w:vAlign w:val="center"/>
          </w:tcPr>
          <w:p w:rsidR="00FC6550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29" w:type="dxa"/>
          </w:tcPr>
          <w:p w:rsidR="00770C22" w:rsidRDefault="00FC6550" w:rsidP="00947683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Организация участия учителей в работе городских </w:t>
            </w:r>
            <w:r w:rsidR="001546AF">
              <w:rPr>
                <w:sz w:val="28"/>
                <w:szCs w:val="28"/>
              </w:rPr>
              <w:t>творческих групп</w:t>
            </w:r>
            <w:r w:rsidRPr="00094322">
              <w:rPr>
                <w:sz w:val="28"/>
                <w:szCs w:val="28"/>
              </w:rPr>
              <w:t>,  семинаров по вопросам итоговой аттестации</w:t>
            </w:r>
            <w:r w:rsidR="00372704">
              <w:rPr>
                <w:sz w:val="28"/>
                <w:szCs w:val="28"/>
              </w:rPr>
              <w:t>.</w:t>
            </w:r>
          </w:p>
          <w:p w:rsidR="00947683" w:rsidRPr="00094322" w:rsidRDefault="00947683" w:rsidP="009476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50" w:rsidRDefault="005638C7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</w:t>
            </w:r>
          </w:p>
          <w:p w:rsidR="001546AF" w:rsidRPr="00094322" w:rsidRDefault="001546AF" w:rsidP="00FC655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в течение года</w:t>
            </w:r>
          </w:p>
        </w:tc>
      </w:tr>
      <w:tr w:rsidR="00FC6550" w:rsidRPr="00943113" w:rsidTr="0038585B">
        <w:trPr>
          <w:trHeight w:val="213"/>
        </w:trPr>
        <w:tc>
          <w:tcPr>
            <w:tcW w:w="11023" w:type="dxa"/>
            <w:gridSpan w:val="5"/>
          </w:tcPr>
          <w:p w:rsidR="00FC6550" w:rsidRPr="00094322" w:rsidRDefault="00FC6550" w:rsidP="00FC6550">
            <w:pPr>
              <w:ind w:left="0"/>
              <w:jc w:val="center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lastRenderedPageBreak/>
              <w:t>Работа с учащимися</w:t>
            </w:r>
          </w:p>
        </w:tc>
      </w:tr>
      <w:tr w:rsidR="00FC6550" w:rsidRPr="00943113" w:rsidTr="0038585B">
        <w:trPr>
          <w:trHeight w:val="892"/>
        </w:trPr>
        <w:tc>
          <w:tcPr>
            <w:tcW w:w="675" w:type="dxa"/>
            <w:vAlign w:val="center"/>
          </w:tcPr>
          <w:p w:rsidR="00FC6550" w:rsidRPr="00200D5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1</w:t>
            </w:r>
          </w:p>
        </w:tc>
        <w:tc>
          <w:tcPr>
            <w:tcW w:w="5529" w:type="dxa"/>
          </w:tcPr>
          <w:p w:rsidR="00770C22" w:rsidRPr="00094322" w:rsidRDefault="00FC6550" w:rsidP="00947683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Создание </w:t>
            </w:r>
            <w:r w:rsidRPr="00094322">
              <w:rPr>
                <w:b/>
                <w:sz w:val="28"/>
                <w:szCs w:val="28"/>
              </w:rPr>
              <w:t>базы данных по учащимся 10-11 классов</w:t>
            </w:r>
            <w:r w:rsidRPr="00094322">
              <w:rPr>
                <w:sz w:val="28"/>
                <w:szCs w:val="28"/>
              </w:rPr>
              <w:t>: документирование, предварительное трудоустройство, выбор профильных предметов</w:t>
            </w:r>
          </w:p>
        </w:tc>
        <w:tc>
          <w:tcPr>
            <w:tcW w:w="2551" w:type="dxa"/>
          </w:tcPr>
          <w:p w:rsidR="00FC6550" w:rsidRDefault="00947683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</w:t>
            </w:r>
          </w:p>
          <w:p w:rsidR="001546AF" w:rsidRPr="00094322" w:rsidRDefault="00611FAC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а Б.Р.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сентябрь</w:t>
            </w:r>
          </w:p>
        </w:tc>
      </w:tr>
      <w:tr w:rsidR="00FC6550" w:rsidRPr="00943113" w:rsidTr="0038585B">
        <w:trPr>
          <w:trHeight w:val="892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2</w:t>
            </w:r>
          </w:p>
        </w:tc>
        <w:tc>
          <w:tcPr>
            <w:tcW w:w="5529" w:type="dxa"/>
          </w:tcPr>
          <w:p w:rsidR="00FC6550" w:rsidRPr="00094322" w:rsidRDefault="00FC6550" w:rsidP="00372704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Организация психологического сопровождения</w:t>
            </w:r>
            <w:r w:rsidRPr="00094322">
              <w:rPr>
                <w:sz w:val="28"/>
                <w:szCs w:val="28"/>
              </w:rPr>
              <w:t xml:space="preserve"> выпускников по подготовке к  итоговой аттестации: определение запросов учащихся, проведение тренингов, индивидуальных консультаций</w:t>
            </w:r>
          </w:p>
        </w:tc>
        <w:tc>
          <w:tcPr>
            <w:tcW w:w="2551" w:type="dxa"/>
          </w:tcPr>
          <w:p w:rsidR="00FC6550" w:rsidRPr="00094322" w:rsidRDefault="00FC6550" w:rsidP="00611FAC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психолог школы </w:t>
            </w:r>
            <w:proofErr w:type="spellStart"/>
            <w:r w:rsidR="00611FAC">
              <w:rPr>
                <w:sz w:val="28"/>
                <w:szCs w:val="28"/>
              </w:rPr>
              <w:t>Сансызбаева</w:t>
            </w:r>
            <w:proofErr w:type="spellEnd"/>
            <w:r w:rsidR="00611FAC">
              <w:rPr>
                <w:sz w:val="28"/>
                <w:szCs w:val="28"/>
              </w:rPr>
              <w:t xml:space="preserve"> М.Д.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тренинги во время каникулярных сессий, индивидуальные консультации в течение года по запросам </w:t>
            </w:r>
            <w:r w:rsidR="00770C22" w:rsidRPr="00094322">
              <w:rPr>
                <w:sz w:val="28"/>
                <w:szCs w:val="28"/>
              </w:rPr>
              <w:t>учащихся</w:t>
            </w:r>
          </w:p>
        </w:tc>
      </w:tr>
      <w:tr w:rsidR="00FC6550" w:rsidRPr="00943113" w:rsidTr="0038585B">
        <w:trPr>
          <w:trHeight w:val="892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3</w:t>
            </w:r>
          </w:p>
        </w:tc>
        <w:tc>
          <w:tcPr>
            <w:tcW w:w="5529" w:type="dxa"/>
            <w:vAlign w:val="center"/>
          </w:tcPr>
          <w:p w:rsidR="00FC6550" w:rsidRPr="00094322" w:rsidRDefault="00FC6550" w:rsidP="00FC6550">
            <w:pPr>
              <w:ind w:left="0"/>
              <w:rPr>
                <w:b/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 xml:space="preserve">Пробные </w:t>
            </w:r>
            <w:r w:rsidR="00372704">
              <w:rPr>
                <w:b/>
                <w:sz w:val="28"/>
                <w:szCs w:val="28"/>
              </w:rPr>
              <w:t xml:space="preserve">экзамены </w:t>
            </w:r>
            <w:r w:rsidRPr="00094322">
              <w:rPr>
                <w:b/>
                <w:sz w:val="28"/>
                <w:szCs w:val="28"/>
              </w:rPr>
              <w:t>учащихся 11-</w:t>
            </w:r>
            <w:r w:rsidR="00372704">
              <w:rPr>
                <w:b/>
                <w:sz w:val="28"/>
                <w:szCs w:val="28"/>
              </w:rPr>
              <w:t>го класса</w:t>
            </w:r>
            <w:r w:rsidRPr="00094322">
              <w:rPr>
                <w:b/>
                <w:sz w:val="28"/>
                <w:szCs w:val="28"/>
              </w:rPr>
              <w:t>:</w:t>
            </w:r>
          </w:p>
          <w:p w:rsidR="00FC6550" w:rsidRPr="00094322" w:rsidRDefault="00FC6550" w:rsidP="00FC655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тестирование по профильным предметам (1 раз в </w:t>
            </w:r>
            <w:r w:rsidR="00372704">
              <w:rPr>
                <w:sz w:val="28"/>
                <w:szCs w:val="28"/>
              </w:rPr>
              <w:t>месяц</w:t>
            </w:r>
            <w:r w:rsidRPr="00094322">
              <w:rPr>
                <w:sz w:val="28"/>
                <w:szCs w:val="28"/>
              </w:rPr>
              <w:t>);</w:t>
            </w:r>
          </w:p>
          <w:p w:rsidR="00FC6550" w:rsidRPr="00094322" w:rsidRDefault="00FC6550" w:rsidP="00200D5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тестирование по казахскому языку (1 раз в месяц).  </w:t>
            </w:r>
          </w:p>
        </w:tc>
        <w:tc>
          <w:tcPr>
            <w:tcW w:w="2551" w:type="dxa"/>
          </w:tcPr>
          <w:p w:rsidR="00200D53" w:rsidRDefault="00200D53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УВР, </w:t>
            </w:r>
            <w:r w:rsidR="00145A5B">
              <w:rPr>
                <w:sz w:val="28"/>
                <w:szCs w:val="28"/>
              </w:rPr>
              <w:t xml:space="preserve"> 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C6550" w:rsidRPr="00094322" w:rsidRDefault="008D6413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FC6550" w:rsidRPr="00094322">
              <w:rPr>
                <w:sz w:val="28"/>
                <w:szCs w:val="28"/>
              </w:rPr>
              <w:t xml:space="preserve"> – май по отдельному графику</w:t>
            </w:r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4</w:t>
            </w:r>
          </w:p>
        </w:tc>
        <w:tc>
          <w:tcPr>
            <w:tcW w:w="5529" w:type="dxa"/>
            <w:vAlign w:val="center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Пробный экзамен</w:t>
            </w:r>
            <w:r w:rsidRPr="00094322">
              <w:rPr>
                <w:sz w:val="28"/>
                <w:szCs w:val="28"/>
              </w:rPr>
              <w:t xml:space="preserve"> по русскому языку (эссе), по математике (контрольная работа)</w:t>
            </w:r>
            <w:r w:rsidR="00372704">
              <w:rPr>
                <w:sz w:val="28"/>
                <w:szCs w:val="28"/>
              </w:rPr>
              <w:t>, истории Казахстана</w:t>
            </w:r>
          </w:p>
        </w:tc>
        <w:tc>
          <w:tcPr>
            <w:tcW w:w="2551" w:type="dxa"/>
          </w:tcPr>
          <w:p w:rsidR="00FC6550" w:rsidRPr="00094322" w:rsidRDefault="00200D53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,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372704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ноябрь, </w:t>
            </w:r>
            <w:r w:rsidR="00372704">
              <w:rPr>
                <w:sz w:val="28"/>
                <w:szCs w:val="28"/>
              </w:rPr>
              <w:t>февраль, апрель</w:t>
            </w:r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5</w:t>
            </w:r>
          </w:p>
        </w:tc>
        <w:tc>
          <w:tcPr>
            <w:tcW w:w="5529" w:type="dxa"/>
            <w:vAlign w:val="center"/>
          </w:tcPr>
          <w:p w:rsidR="00FC6550" w:rsidRPr="00094322" w:rsidRDefault="00FC6550" w:rsidP="00FC6550">
            <w:pPr>
              <w:ind w:left="0"/>
              <w:rPr>
                <w:b/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Дополнительные занятия по предметам:</w:t>
            </w:r>
          </w:p>
          <w:p w:rsidR="00FC6550" w:rsidRDefault="00FE3330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  <w:p w:rsidR="00200D53" w:rsidRPr="00094322" w:rsidRDefault="00200D53" w:rsidP="00FC655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50" w:rsidRPr="00094322" w:rsidRDefault="00200D53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,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в течение года</w:t>
            </w:r>
          </w:p>
        </w:tc>
      </w:tr>
      <w:tr w:rsidR="00FC6550" w:rsidRPr="00943113" w:rsidTr="0038585B">
        <w:trPr>
          <w:trHeight w:val="42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6</w:t>
            </w:r>
          </w:p>
        </w:tc>
        <w:tc>
          <w:tcPr>
            <w:tcW w:w="5529" w:type="dxa"/>
            <w:vAlign w:val="center"/>
          </w:tcPr>
          <w:p w:rsidR="00FC6550" w:rsidRDefault="00FE3330" w:rsidP="00FE333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ые </w:t>
            </w:r>
            <w:r w:rsidR="00FC6550" w:rsidRPr="00094322">
              <w:rPr>
                <w:b/>
                <w:sz w:val="28"/>
                <w:szCs w:val="28"/>
              </w:rPr>
              <w:t>занятия в каникулярное время</w:t>
            </w:r>
          </w:p>
          <w:p w:rsidR="00200D53" w:rsidRDefault="00200D53" w:rsidP="00FE3330">
            <w:pPr>
              <w:ind w:left="0"/>
              <w:rPr>
                <w:b/>
                <w:sz w:val="28"/>
                <w:szCs w:val="28"/>
              </w:rPr>
            </w:pPr>
          </w:p>
          <w:p w:rsidR="00200D53" w:rsidRPr="00094322" w:rsidRDefault="00200D53" w:rsidP="00FE3330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50" w:rsidRPr="00094322" w:rsidRDefault="00200D53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,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ноябрь, январь, март (по отдельному графику)</w:t>
            </w:r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7</w:t>
            </w:r>
          </w:p>
        </w:tc>
        <w:tc>
          <w:tcPr>
            <w:tcW w:w="5529" w:type="dxa"/>
            <w:vAlign w:val="center"/>
          </w:tcPr>
          <w:p w:rsidR="00FC6550" w:rsidRPr="00094322" w:rsidRDefault="00FC6550" w:rsidP="00FC6550">
            <w:pPr>
              <w:ind w:left="0"/>
              <w:rPr>
                <w:b/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Классные собрания:</w:t>
            </w:r>
          </w:p>
          <w:p w:rsidR="00FC6550" w:rsidRPr="00094322" w:rsidRDefault="00FC6550" w:rsidP="00FC655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«О новом формате итоговой аттестации, о тестировании для поступления в вузы РК. Организация подготовки к ГИА в школе»</w:t>
            </w:r>
          </w:p>
          <w:p w:rsidR="00FC6550" w:rsidRPr="00094322" w:rsidRDefault="00500162" w:rsidP="00FC655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 </w:t>
            </w:r>
            <w:r w:rsidR="00FC6550" w:rsidRPr="00094322">
              <w:rPr>
                <w:sz w:val="28"/>
                <w:szCs w:val="28"/>
              </w:rPr>
              <w:t>«Как преодолеть тревожность и обрести уверенность в себе»</w:t>
            </w:r>
          </w:p>
          <w:p w:rsidR="00FC6550" w:rsidRPr="00094322" w:rsidRDefault="00FE3330" w:rsidP="00FC655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6550" w:rsidRPr="00094322">
              <w:rPr>
                <w:sz w:val="28"/>
                <w:szCs w:val="28"/>
              </w:rPr>
              <w:t>Обучение заполнению листа ответов</w:t>
            </w:r>
            <w:r>
              <w:rPr>
                <w:sz w:val="28"/>
                <w:szCs w:val="28"/>
              </w:rPr>
              <w:t>»</w:t>
            </w:r>
            <w:r w:rsidR="00FC6550" w:rsidRPr="00094322">
              <w:rPr>
                <w:sz w:val="28"/>
                <w:szCs w:val="28"/>
              </w:rPr>
              <w:t xml:space="preserve">  </w:t>
            </w:r>
          </w:p>
          <w:p w:rsidR="00770C22" w:rsidRPr="00FE3330" w:rsidRDefault="00FE3330" w:rsidP="00FE333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6550" w:rsidRPr="00094322">
              <w:rPr>
                <w:sz w:val="28"/>
                <w:szCs w:val="28"/>
              </w:rPr>
              <w:t>Организованное  проведение  итоговой аттест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классный руководитель </w:t>
            </w:r>
            <w:r w:rsidR="00611FAC">
              <w:rPr>
                <w:sz w:val="28"/>
                <w:szCs w:val="28"/>
              </w:rPr>
              <w:t>Садыкова Б.Р.</w:t>
            </w:r>
            <w:r w:rsidR="00200D53">
              <w:rPr>
                <w:sz w:val="28"/>
                <w:szCs w:val="28"/>
              </w:rPr>
              <w:t>,</w:t>
            </w:r>
            <w:r w:rsidRPr="00094322">
              <w:rPr>
                <w:sz w:val="28"/>
                <w:szCs w:val="28"/>
              </w:rPr>
              <w:t xml:space="preserve"> ЗДУВР,</w:t>
            </w:r>
          </w:p>
          <w:p w:rsidR="00FC6550" w:rsidRPr="00094322" w:rsidRDefault="00FC6550" w:rsidP="00200D53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психолог </w:t>
            </w:r>
            <w:r w:rsidR="00FE3330">
              <w:rPr>
                <w:sz w:val="28"/>
                <w:szCs w:val="28"/>
              </w:rPr>
              <w:t xml:space="preserve">школы 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октябрь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E3330" w:rsidRDefault="00FE3330" w:rsidP="00FC6550">
            <w:pPr>
              <w:ind w:left="0"/>
              <w:rPr>
                <w:sz w:val="28"/>
                <w:szCs w:val="28"/>
              </w:rPr>
            </w:pP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январь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апрель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май</w:t>
            </w:r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8</w:t>
            </w:r>
          </w:p>
        </w:tc>
        <w:tc>
          <w:tcPr>
            <w:tcW w:w="5529" w:type="dxa"/>
            <w:vAlign w:val="center"/>
          </w:tcPr>
          <w:p w:rsidR="00FE3330" w:rsidRDefault="00FC6550" w:rsidP="00FC6550">
            <w:pPr>
              <w:ind w:left="0"/>
              <w:rPr>
                <w:b/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 xml:space="preserve">Организация подготовки - учащихся  </w:t>
            </w:r>
          </w:p>
          <w:p w:rsidR="00FC6550" w:rsidRPr="00094322" w:rsidRDefault="00FC6550" w:rsidP="00FC6550">
            <w:pPr>
              <w:ind w:left="0"/>
              <w:rPr>
                <w:b/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9-10 классов  в период летних  каникул:</w:t>
            </w:r>
          </w:p>
          <w:p w:rsidR="00FC6550" w:rsidRPr="00094322" w:rsidRDefault="00FC6550" w:rsidP="00770C22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 в профильном отряде пришкольного лагеря;</w:t>
            </w:r>
          </w:p>
          <w:p w:rsidR="00770C22" w:rsidRPr="00094322" w:rsidRDefault="00FC6550" w:rsidP="00200D5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 на базе образовательных центров.</w:t>
            </w:r>
          </w:p>
        </w:tc>
        <w:tc>
          <w:tcPr>
            <w:tcW w:w="2551" w:type="dxa"/>
          </w:tcPr>
          <w:p w:rsidR="00770C22" w:rsidRPr="00094322" w:rsidRDefault="00864A19" w:rsidP="00770C2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УВР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6550" w:rsidRPr="00094322" w:rsidRDefault="00770C22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май</w:t>
            </w:r>
          </w:p>
        </w:tc>
      </w:tr>
      <w:tr w:rsidR="00FC6550" w:rsidRPr="00943113" w:rsidTr="0038585B">
        <w:trPr>
          <w:trHeight w:val="273"/>
        </w:trPr>
        <w:tc>
          <w:tcPr>
            <w:tcW w:w="11023" w:type="dxa"/>
            <w:gridSpan w:val="5"/>
          </w:tcPr>
          <w:p w:rsidR="00FC6550" w:rsidRPr="00094322" w:rsidRDefault="00FC6550" w:rsidP="00FC6550">
            <w:pPr>
              <w:ind w:left="0"/>
              <w:jc w:val="center"/>
              <w:rPr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FC6550" w:rsidRPr="00943113" w:rsidTr="0038585B">
        <w:trPr>
          <w:trHeight w:val="989"/>
        </w:trPr>
        <w:tc>
          <w:tcPr>
            <w:tcW w:w="675" w:type="dxa"/>
          </w:tcPr>
          <w:p w:rsidR="00FC6550" w:rsidRPr="00943113" w:rsidRDefault="00094322" w:rsidP="00FC6550">
            <w:p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9" w:type="dxa"/>
          </w:tcPr>
          <w:p w:rsidR="00FC6550" w:rsidRPr="00094322" w:rsidRDefault="00FC6550" w:rsidP="00FC6550">
            <w:pPr>
              <w:ind w:left="0"/>
              <w:rPr>
                <w:b/>
                <w:sz w:val="28"/>
                <w:szCs w:val="28"/>
              </w:rPr>
            </w:pPr>
            <w:r w:rsidRPr="00094322">
              <w:rPr>
                <w:b/>
                <w:sz w:val="28"/>
                <w:szCs w:val="28"/>
              </w:rPr>
              <w:t>Родительские собрания: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«О новом формате итоговой аттестации, о тестировании для поступления в вузы РК. Организация подготовки к ГИА в школе»</w:t>
            </w:r>
          </w:p>
          <w:p w:rsidR="00FC6550" w:rsidRPr="00094322" w:rsidRDefault="000C68A4" w:rsidP="00DA16C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0A38">
              <w:rPr>
                <w:sz w:val="28"/>
                <w:szCs w:val="28"/>
              </w:rPr>
              <w:t xml:space="preserve">Подготовка и порядок </w:t>
            </w:r>
            <w:r w:rsidR="00FC6550" w:rsidRPr="00094322">
              <w:rPr>
                <w:sz w:val="28"/>
                <w:szCs w:val="28"/>
              </w:rPr>
              <w:t xml:space="preserve"> проведения  итоговой аттестации</w:t>
            </w:r>
            <w:r w:rsidR="00660A38">
              <w:rPr>
                <w:sz w:val="28"/>
                <w:szCs w:val="28"/>
              </w:rPr>
              <w:t>»</w:t>
            </w:r>
          </w:p>
        </w:tc>
        <w:tc>
          <w:tcPr>
            <w:tcW w:w="2655" w:type="dxa"/>
            <w:gridSpan w:val="2"/>
          </w:tcPr>
          <w:p w:rsidR="00FE3330" w:rsidRDefault="00FE3330" w:rsidP="00FC6550">
            <w:pPr>
              <w:ind w:left="0"/>
              <w:rPr>
                <w:sz w:val="28"/>
                <w:szCs w:val="28"/>
              </w:rPr>
            </w:pPr>
          </w:p>
          <w:p w:rsidR="00FC6550" w:rsidRPr="00094322" w:rsidRDefault="00864A19" w:rsidP="00864A19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,</w:t>
            </w:r>
            <w:r w:rsidR="00145A5B">
              <w:rPr>
                <w:sz w:val="28"/>
                <w:szCs w:val="28"/>
              </w:rPr>
              <w:t xml:space="preserve"> </w:t>
            </w:r>
            <w:r w:rsidR="00FC6550" w:rsidRPr="00094322">
              <w:rPr>
                <w:sz w:val="28"/>
                <w:szCs w:val="28"/>
              </w:rPr>
              <w:t xml:space="preserve">ЗДУВР </w:t>
            </w:r>
            <w:r w:rsidR="00145A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Default="00FC6550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октябрь</w:t>
            </w:r>
          </w:p>
          <w:p w:rsidR="000C68A4" w:rsidRDefault="000C68A4" w:rsidP="00FC6550">
            <w:pPr>
              <w:ind w:left="0"/>
              <w:rPr>
                <w:sz w:val="28"/>
                <w:szCs w:val="28"/>
              </w:rPr>
            </w:pPr>
          </w:p>
          <w:p w:rsidR="000C68A4" w:rsidRDefault="000C68A4" w:rsidP="00FC6550">
            <w:pPr>
              <w:ind w:left="0"/>
              <w:rPr>
                <w:sz w:val="28"/>
                <w:szCs w:val="28"/>
              </w:rPr>
            </w:pPr>
          </w:p>
          <w:p w:rsidR="00660A38" w:rsidRPr="00094322" w:rsidRDefault="00660A38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FC6550" w:rsidRPr="00943113" w:rsidTr="0038585B">
        <w:trPr>
          <w:trHeight w:val="989"/>
        </w:trPr>
        <w:tc>
          <w:tcPr>
            <w:tcW w:w="675" w:type="dxa"/>
          </w:tcPr>
          <w:p w:rsidR="00FC6550" w:rsidRPr="00943113" w:rsidRDefault="00094322" w:rsidP="00FC6550">
            <w:p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9" w:type="dxa"/>
            <w:vAlign w:val="center"/>
          </w:tcPr>
          <w:p w:rsidR="00FC6550" w:rsidRPr="00094322" w:rsidRDefault="00FC6550" w:rsidP="00DA16C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Информирование о результатах пробных </w:t>
            </w:r>
            <w:r w:rsidR="00DA16C0">
              <w:rPr>
                <w:sz w:val="28"/>
                <w:szCs w:val="28"/>
              </w:rPr>
              <w:t>экзаменов</w:t>
            </w:r>
          </w:p>
        </w:tc>
        <w:tc>
          <w:tcPr>
            <w:tcW w:w="2655" w:type="dxa"/>
            <w:gridSpan w:val="2"/>
          </w:tcPr>
          <w:p w:rsidR="00FC6550" w:rsidRPr="00094322" w:rsidRDefault="00094322" w:rsidP="00864A19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классный руководитель </w:t>
            </w:r>
            <w:r w:rsidR="00145A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FC6550" w:rsidRPr="00094322" w:rsidRDefault="00094322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ежемесячно</w:t>
            </w:r>
          </w:p>
        </w:tc>
      </w:tr>
      <w:tr w:rsidR="00FC6550" w:rsidRPr="00943113" w:rsidTr="00864A19">
        <w:trPr>
          <w:trHeight w:val="1262"/>
        </w:trPr>
        <w:tc>
          <w:tcPr>
            <w:tcW w:w="675" w:type="dxa"/>
          </w:tcPr>
          <w:p w:rsidR="00FC6550" w:rsidRPr="00943113" w:rsidRDefault="00094322" w:rsidP="00FC6550">
            <w:p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9" w:type="dxa"/>
          </w:tcPr>
          <w:p w:rsidR="00094322" w:rsidRPr="00094322" w:rsidRDefault="00094322" w:rsidP="00094322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Индивидуальные собеседования </w:t>
            </w:r>
            <w:proofErr w:type="gramStart"/>
            <w:r w:rsidRPr="00094322">
              <w:rPr>
                <w:sz w:val="28"/>
                <w:szCs w:val="28"/>
              </w:rPr>
              <w:t>с</w:t>
            </w:r>
            <w:proofErr w:type="gramEnd"/>
          </w:p>
          <w:p w:rsidR="00094322" w:rsidRPr="00094322" w:rsidRDefault="00094322" w:rsidP="00094322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родителями учащихся по проблемам</w:t>
            </w:r>
          </w:p>
          <w:p w:rsidR="00FC6550" w:rsidRPr="00094322" w:rsidRDefault="00094322" w:rsidP="00DA16C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подготовки к </w:t>
            </w:r>
            <w:r w:rsidR="00DA16C0">
              <w:rPr>
                <w:sz w:val="28"/>
                <w:szCs w:val="28"/>
              </w:rPr>
              <w:t>ГИА</w:t>
            </w:r>
            <w:r w:rsidRPr="00094322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gridSpan w:val="2"/>
          </w:tcPr>
          <w:p w:rsidR="00864A19" w:rsidRDefault="00864A19" w:rsidP="0009432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руководитель, </w:t>
            </w:r>
            <w:r w:rsidR="00094322" w:rsidRPr="00094322">
              <w:rPr>
                <w:sz w:val="28"/>
                <w:szCs w:val="28"/>
              </w:rPr>
              <w:t>ЗДУВР</w:t>
            </w:r>
            <w:bookmarkStart w:id="0" w:name="_GoBack"/>
            <w:bookmarkEnd w:id="0"/>
            <w:r>
              <w:rPr>
                <w:sz w:val="28"/>
                <w:szCs w:val="28"/>
              </w:rPr>
              <w:t>,</w:t>
            </w:r>
          </w:p>
          <w:p w:rsidR="00FC6550" w:rsidRPr="00094322" w:rsidRDefault="00094322" w:rsidP="00864A19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 xml:space="preserve">психолог </w:t>
            </w:r>
            <w:r w:rsidR="00FE3330">
              <w:rPr>
                <w:sz w:val="28"/>
                <w:szCs w:val="28"/>
              </w:rPr>
              <w:t xml:space="preserve">школы </w:t>
            </w:r>
          </w:p>
        </w:tc>
        <w:tc>
          <w:tcPr>
            <w:tcW w:w="2164" w:type="dxa"/>
          </w:tcPr>
          <w:p w:rsidR="00FC6550" w:rsidRPr="00094322" w:rsidRDefault="00094322" w:rsidP="00FC6550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в течение года</w:t>
            </w:r>
          </w:p>
        </w:tc>
      </w:tr>
    </w:tbl>
    <w:p w:rsidR="00B52945" w:rsidRDefault="00B52945"/>
    <w:sectPr w:rsidR="00B52945" w:rsidSect="00B5294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5232"/>
    <w:multiLevelType w:val="hybridMultilevel"/>
    <w:tmpl w:val="01C64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37AD1"/>
    <w:multiLevelType w:val="hybridMultilevel"/>
    <w:tmpl w:val="CC1AA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206316"/>
    <w:multiLevelType w:val="hybridMultilevel"/>
    <w:tmpl w:val="FF04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942D4"/>
    <w:multiLevelType w:val="hybridMultilevel"/>
    <w:tmpl w:val="0CE07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0F576F"/>
    <w:multiLevelType w:val="hybridMultilevel"/>
    <w:tmpl w:val="F222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B3"/>
    <w:rsid w:val="00081B3A"/>
    <w:rsid w:val="00094322"/>
    <w:rsid w:val="000C68A4"/>
    <w:rsid w:val="00145A5B"/>
    <w:rsid w:val="001546AF"/>
    <w:rsid w:val="0016584C"/>
    <w:rsid w:val="0019280C"/>
    <w:rsid w:val="00200D53"/>
    <w:rsid w:val="00372704"/>
    <w:rsid w:val="00375A2F"/>
    <w:rsid w:val="0038585B"/>
    <w:rsid w:val="00393547"/>
    <w:rsid w:val="003B7E35"/>
    <w:rsid w:val="003C39E3"/>
    <w:rsid w:val="003E2A29"/>
    <w:rsid w:val="00437EBB"/>
    <w:rsid w:val="004E5CB7"/>
    <w:rsid w:val="00500162"/>
    <w:rsid w:val="005261DB"/>
    <w:rsid w:val="0054180B"/>
    <w:rsid w:val="005421D1"/>
    <w:rsid w:val="005638C7"/>
    <w:rsid w:val="00585F52"/>
    <w:rsid w:val="00611FAC"/>
    <w:rsid w:val="00660A38"/>
    <w:rsid w:val="006B2ADB"/>
    <w:rsid w:val="00720B4B"/>
    <w:rsid w:val="00766EBF"/>
    <w:rsid w:val="00770C22"/>
    <w:rsid w:val="00821032"/>
    <w:rsid w:val="00864A19"/>
    <w:rsid w:val="00882321"/>
    <w:rsid w:val="008D6413"/>
    <w:rsid w:val="00943113"/>
    <w:rsid w:val="00947683"/>
    <w:rsid w:val="00953A3C"/>
    <w:rsid w:val="009B318C"/>
    <w:rsid w:val="009F3C30"/>
    <w:rsid w:val="00A71299"/>
    <w:rsid w:val="00AF6C28"/>
    <w:rsid w:val="00B07844"/>
    <w:rsid w:val="00B4113A"/>
    <w:rsid w:val="00B52945"/>
    <w:rsid w:val="00B5384E"/>
    <w:rsid w:val="00B65B7D"/>
    <w:rsid w:val="00BF19D3"/>
    <w:rsid w:val="00C05430"/>
    <w:rsid w:val="00C443FA"/>
    <w:rsid w:val="00D300B3"/>
    <w:rsid w:val="00D40318"/>
    <w:rsid w:val="00D57283"/>
    <w:rsid w:val="00D6162B"/>
    <w:rsid w:val="00D62A30"/>
    <w:rsid w:val="00D814A1"/>
    <w:rsid w:val="00DA16C0"/>
    <w:rsid w:val="00DD49F0"/>
    <w:rsid w:val="00DE6E74"/>
    <w:rsid w:val="00E21462"/>
    <w:rsid w:val="00ED0993"/>
    <w:rsid w:val="00EE37AF"/>
    <w:rsid w:val="00FC6550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3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3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3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3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7239-966C-4467-9F40-EB167F71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Пользователь Windows</cp:lastModifiedBy>
  <cp:revision>14</cp:revision>
  <cp:lastPrinted>2018-10-11T09:42:00Z</cp:lastPrinted>
  <dcterms:created xsi:type="dcterms:W3CDTF">2019-02-12T05:43:00Z</dcterms:created>
  <dcterms:modified xsi:type="dcterms:W3CDTF">2020-01-20T09:31:00Z</dcterms:modified>
</cp:coreProperties>
</file>